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3DBA1" w14:textId="77777777" w:rsidR="00C07026" w:rsidRDefault="00C07026" w:rsidP="00897DC4">
      <w:pPr>
        <w:jc w:val="center"/>
        <w:rPr>
          <w:sz w:val="40"/>
          <w:szCs w:val="40"/>
        </w:rPr>
      </w:pPr>
    </w:p>
    <w:p w14:paraId="1461C6C5" w14:textId="77777777" w:rsidR="00682E77" w:rsidRDefault="00682E77" w:rsidP="00682E77">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17DCC7" w14:textId="77777777" w:rsidR="00682E77" w:rsidRDefault="00682E77" w:rsidP="00682E77">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766239" w14:textId="77777777" w:rsidR="00682E77" w:rsidRDefault="00682E77" w:rsidP="00682E77">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47C1C7" w14:textId="5EDA4DF3" w:rsidR="00682E77" w:rsidRPr="00682E77" w:rsidRDefault="00682E77" w:rsidP="00682E77">
      <w:pPr>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CN 201</w:t>
      </w:r>
    </w:p>
    <w:p w14:paraId="5686B47E" w14:textId="77777777" w:rsidR="00682E77" w:rsidRDefault="00682E77" w:rsidP="00682E77">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LUTION IN METROPOLITAN CITIES</w:t>
      </w:r>
    </w:p>
    <w:p w14:paraId="5C1A046D" w14:textId="77777777" w:rsidR="00682E77" w:rsidRDefault="00682E77" w:rsidP="00682E77">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D2E62A" w14:textId="77777777" w:rsidR="00682E77" w:rsidRDefault="00682E77" w:rsidP="00682E77">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889082" w14:textId="77777777" w:rsidR="00682E77" w:rsidRDefault="00682E77" w:rsidP="00682E77">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8CCE85" w14:textId="77777777" w:rsidR="00682E77" w:rsidRPr="00682E77" w:rsidRDefault="00682E77" w:rsidP="00682E77">
      <w:pPr>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6B4005" w14:textId="0D545096" w:rsidR="00682E77" w:rsidRPr="00682E77" w:rsidRDefault="00C07026" w:rsidP="00682E77">
      <w:pPr>
        <w:ind w:left="43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40"/>
          <w:szCs w:val="40"/>
        </w:rPr>
        <w:br w:type="page"/>
      </w:r>
    </w:p>
    <w:p w14:paraId="2DCE8419" w14:textId="4883F754" w:rsidR="00C07026" w:rsidRDefault="00682E77">
      <w:pPr>
        <w:rPr>
          <w:sz w:val="40"/>
          <w:szCs w:val="40"/>
        </w:rPr>
      </w:pPr>
      <w:r>
        <w:rPr>
          <w:noProof/>
        </w:rPr>
        <w:lastRenderedPageBreak/>
        <mc:AlternateContent>
          <mc:Choice Requires="wps">
            <w:drawing>
              <wp:anchor distT="0" distB="0" distL="114300" distR="114300" simplePos="0" relativeHeight="251659264" behindDoc="0" locked="0" layoutInCell="1" allowOverlap="1" wp14:anchorId="1CAD6092" wp14:editId="425E9077">
                <wp:simplePos x="0" y="0"/>
                <wp:positionH relativeFrom="column">
                  <wp:posOffset>0</wp:posOffset>
                </wp:positionH>
                <wp:positionV relativeFrom="paragraph">
                  <wp:posOffset>0</wp:posOffset>
                </wp:positionV>
                <wp:extent cx="1828800" cy="1828800"/>
                <wp:effectExtent l="0" t="0" r="0" b="0"/>
                <wp:wrapNone/>
                <wp:docPr id="213711896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D17C5BB" w14:textId="77777777" w:rsidR="00682E77" w:rsidRDefault="00682E7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CAD6092" id="_x0000_t202" coordsize="21600,21600" o:spt="202" path="m,l,21600r21600,l21600,xe">
                <v:stroke joinstyle="miter"/>
                <v:path gradientshapeok="t" o:connecttype="rect"/>
              </v:shapetype>
              <v:shape id="Text Box 1"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" filled="f" stroked="f">
                <v:fill o:detectmouseclick="t"/>
                <v:textbox style="mso-fit-shape-to-text:t">
                  <w:txbxContent>
                    <w:p w14:paraId="5D17C5BB" w14:textId="77777777" w:rsidR="00682E77" w:rsidRDefault="00682E77"/>
                  </w:txbxContent>
                </v:textbox>
              </v:shape>
            </w:pict>
          </mc:Fallback>
        </mc:AlternateContent>
      </w:r>
    </w:p>
    <w:sdt>
      <w:sdtPr>
        <w:rPr>
          <w:sz w:val="40"/>
          <w:szCs w:val="40"/>
        </w:rPr>
        <w:alias w:val="Title"/>
        <w:tag w:val=""/>
        <w:id w:val="98920681"/>
        <w:placeholder>
          <w:docPart w:val="F076D0C05A2F495D8B62764502E63D11"/>
        </w:placeholder>
        <w:dataBinding w:prefixMappings="xmlns:ns0='http://purl.org/dc/elements/1.1/' xmlns:ns1='http://schemas.openxmlformats.org/package/2006/metadata/core-properties' " w:xpath="/ns1:coreProperties[1]/ns0:title[1]" w:storeItemID="{6C3C8BC8-F283-45AE-878A-BAB7291924A1}"/>
        <w:text/>
      </w:sdtPr>
      <w:sdtContent>
        <w:p w14:paraId="681FDCF5" w14:textId="2F0D56FA" w:rsidR="00897DC4" w:rsidRDefault="00897DC4" w:rsidP="00897DC4">
          <w:pPr>
            <w:jc w:val="center"/>
          </w:pPr>
          <w:r w:rsidRPr="00897DC4">
            <w:rPr>
              <w:sz w:val="40"/>
              <w:szCs w:val="40"/>
            </w:rPr>
            <w:t xml:space="preserve"> Causes and Effects of Pollution in Metropolitan Cities</w:t>
          </w:r>
        </w:p>
      </w:sdtContent>
    </w:sdt>
    <w:p w14:paraId="46E0A3E2" w14:textId="77777777" w:rsidR="00897DC4" w:rsidRDefault="00897DC4" w:rsidP="00897DC4"/>
    <w:p w14:paraId="63DF8A43" w14:textId="77777777" w:rsidR="00897DC4" w:rsidRDefault="00897DC4" w:rsidP="00897DC4">
      <w:r>
        <w:t>Introduction</w:t>
      </w:r>
    </w:p>
    <w:p w14:paraId="226F188F" w14:textId="62C96975" w:rsidR="00897DC4" w:rsidRDefault="00897DC4" w:rsidP="00897DC4">
      <w:r>
        <w:t>Metropolitan cities are the vibrant hubs of modern civilization, where people congregate in search of opportunities, amenities, and a better quality of life. However, the rapid urbanization and industrialization that accompany urban growth have given rise to a pressing issue – pollution. Pollution in metropolitan cities is a complex problem with multifaceted causes and far-reaching effects. This essay explores the causes of pollution in metropolitan areas, including air, water, and soil pollution, and its extensive consequences on human health, the environment, and society.</w:t>
      </w:r>
    </w:p>
    <w:p w14:paraId="1B0DD947" w14:textId="77777777" w:rsidR="00897DC4" w:rsidRDefault="00897DC4" w:rsidP="00897DC4"/>
    <w:p w14:paraId="196FD83B" w14:textId="77777777" w:rsidR="00897DC4" w:rsidRDefault="00897DC4" w:rsidP="00897DC4">
      <w:r>
        <w:t>Causes of Pollution in Metropolitan Cities</w:t>
      </w:r>
    </w:p>
    <w:p w14:paraId="676A2F24" w14:textId="581512D3" w:rsidR="00897DC4" w:rsidRDefault="00897DC4" w:rsidP="00897DC4">
      <w:r>
        <w:t xml:space="preserve">1. Air </w:t>
      </w:r>
      <w:proofErr w:type="spellStart"/>
      <w:proofErr w:type="gramStart"/>
      <w:r>
        <w:t>Pollution</w:t>
      </w:r>
      <w:r>
        <w:t>:</w:t>
      </w:r>
      <w:r>
        <w:t>Air</w:t>
      </w:r>
      <w:proofErr w:type="spellEnd"/>
      <w:proofErr w:type="gramEnd"/>
      <w:r>
        <w:t xml:space="preserve"> pollution is one of the most visible and immediate forms of pollution in metropolitan areas. It results from a variety of sources, including:</w:t>
      </w:r>
    </w:p>
    <w:p w14:paraId="50B9F7A7" w14:textId="77777777" w:rsidR="00897DC4" w:rsidRDefault="00897DC4" w:rsidP="00897DC4">
      <w:r>
        <w:t>a. Industrial Emissions: Large-scale industries concentrated in metropolitan areas release a substantial volume of pollutants into the atmosphere. These emissions include particulate matter, volatile organic compounds (VOCs), and various chemical pollutants.</w:t>
      </w:r>
    </w:p>
    <w:p w14:paraId="0C0AECB7" w14:textId="3970A77F" w:rsidR="00897DC4" w:rsidRDefault="00897DC4" w:rsidP="00897DC4">
      <w:r>
        <w:t>b. Vehicle Exhaust: The proliferation of automobiles in metropolitan cities leads to high levels of air pollution. The combustion of fossil fuels in vehicles emits carbon monoxide, nitrogen oxides, and hydrocarbons.</w:t>
      </w:r>
    </w:p>
    <w:p w14:paraId="5AB533DC" w14:textId="31D68EC6" w:rsidR="00897DC4" w:rsidRDefault="00897DC4" w:rsidP="00897DC4">
      <w:r>
        <w:t>c. Construction and Demolition: Construction and demolition activities release dust and fine particulate matter into the air, contributing to air pollution.</w:t>
      </w:r>
    </w:p>
    <w:p w14:paraId="566A43DC" w14:textId="0F302164" w:rsidR="00897DC4" w:rsidRDefault="00897DC4" w:rsidP="00897DC4">
      <w:r>
        <w:t>d. Residential Heating and Cooking: Many households in metropolitan areas use solid fuels, such as wood or coal, for heating and cooking. These activities emit indoor air pollutants like carbon monoxide, which can infiltrate the outdoor air.</w:t>
      </w:r>
    </w:p>
    <w:p w14:paraId="14C86F57" w14:textId="447DBC8A" w:rsidR="00897DC4" w:rsidRDefault="00897DC4" w:rsidP="00897DC4">
      <w:r>
        <w:t>e. Agricultural Practices: The use of fertilizers, pesticides, and other chemicals in nearby agricultural areas can lead to the drift of pollutants into metropolitan regions.</w:t>
      </w:r>
    </w:p>
    <w:p w14:paraId="6076968F" w14:textId="26B6D15A" w:rsidR="00897DC4" w:rsidRDefault="00897DC4" w:rsidP="00897DC4">
      <w:r>
        <w:t>f. Waste Disposal: Improper disposal of solid waste and open burning of garbage contribute to air pollution through the release of harmful gases and particulate matter.</w:t>
      </w:r>
    </w:p>
    <w:p w14:paraId="44D3FC15" w14:textId="4E8A2DA8" w:rsidR="00897DC4" w:rsidRDefault="00897DC4" w:rsidP="00897DC4">
      <w:r>
        <w:t>2. Water Pollution</w:t>
      </w:r>
    </w:p>
    <w:p w14:paraId="137A9D4E" w14:textId="77777777" w:rsidR="00897DC4" w:rsidRDefault="00897DC4" w:rsidP="00897DC4">
      <w:r>
        <w:t>Water pollution in metropolitan cities occurs due to several reasons, including:</w:t>
      </w:r>
    </w:p>
    <w:p w14:paraId="06021813" w14:textId="77777777" w:rsidR="00897DC4" w:rsidRDefault="00897DC4" w:rsidP="00897DC4">
      <w:r>
        <w:t>a. Industrial Effluents: Industrial processes generate a wide range of chemicals and contaminants that are discharged into rivers and lakes. These contaminants can include heavy metals, organic chemicals, and hazardous substances.</w:t>
      </w:r>
    </w:p>
    <w:p w14:paraId="6A05AD7C" w14:textId="77777777" w:rsidR="00897DC4" w:rsidRDefault="00897DC4" w:rsidP="00897DC4">
      <w:r>
        <w:t>b. Urban Runoff: Rainwater in metropolitan areas often carries pollutants from streets and urban surfaces into water bodies. This runoff can contain oil, heavy metals, and other toxic substances.</w:t>
      </w:r>
    </w:p>
    <w:p w14:paraId="26BECBBA" w14:textId="77777777" w:rsidR="00897DC4" w:rsidRDefault="00897DC4" w:rsidP="00897DC4">
      <w:r>
        <w:lastRenderedPageBreak/>
        <w:t>c. Sewage Discharge: Inadequate sewage treatment facilities and combined sewer systems can result in the discharge of untreated sewage into water bodies, causing bacterial contamination and nutrient overload.</w:t>
      </w:r>
    </w:p>
    <w:p w14:paraId="3EE23EA6" w14:textId="77777777" w:rsidR="00897DC4" w:rsidRDefault="00897DC4" w:rsidP="00897DC4">
      <w:r>
        <w:t>d. Landfills: Improperly managed landfills can leach contaminants into the groundwater, affecting the quality of drinking water sources.</w:t>
      </w:r>
    </w:p>
    <w:p w14:paraId="3892822F" w14:textId="77777777" w:rsidR="00897DC4" w:rsidRDefault="00897DC4" w:rsidP="00897DC4">
      <w:r>
        <w:t>e. Urban Agriculture: The use of chemical fertilizers and pesticides in urban agriculture can lead to the contamination of water bodies through runoff.</w:t>
      </w:r>
    </w:p>
    <w:p w14:paraId="41A37B64" w14:textId="386EC628" w:rsidR="00897DC4" w:rsidRDefault="00897DC4" w:rsidP="00897DC4">
      <w:r>
        <w:t xml:space="preserve">3. Soil </w:t>
      </w:r>
      <w:proofErr w:type="spellStart"/>
      <w:proofErr w:type="gramStart"/>
      <w:r>
        <w:t>Pollution</w:t>
      </w:r>
      <w:r>
        <w:t>:</w:t>
      </w:r>
      <w:r>
        <w:t>Soil</w:t>
      </w:r>
      <w:proofErr w:type="spellEnd"/>
      <w:proofErr w:type="gramEnd"/>
      <w:r>
        <w:t xml:space="preserve"> pollution in metropolitan cities is caused by various factors, including:</w:t>
      </w:r>
    </w:p>
    <w:p w14:paraId="1466C815" w14:textId="77777777" w:rsidR="00897DC4" w:rsidRDefault="00897DC4" w:rsidP="00897DC4">
      <w:r>
        <w:t>a. Industrial Practices: The release of chemicals and heavy metals from industries can contaminate the soil in nearby areas.</w:t>
      </w:r>
    </w:p>
    <w:p w14:paraId="6AD37E6A" w14:textId="77777777" w:rsidR="00897DC4" w:rsidRDefault="00897DC4" w:rsidP="00897DC4">
      <w:r>
        <w:t>b. Waste Dumping: Improper disposal of solid waste in landfills and illegal dumping can introduce pollutants into the soil.</w:t>
      </w:r>
    </w:p>
    <w:p w14:paraId="426BD547" w14:textId="77777777" w:rsidR="00897DC4" w:rsidRDefault="00897DC4" w:rsidP="00897DC4">
      <w:r>
        <w:t>c. Urban Agriculture: The use of chemicals in urban agriculture can result in soil pollution over time.</w:t>
      </w:r>
    </w:p>
    <w:p w14:paraId="1D96D97B" w14:textId="77777777" w:rsidR="00897DC4" w:rsidRDefault="00897DC4" w:rsidP="00897DC4">
      <w:r>
        <w:t>d. Construction Activities: The excavation and construction processes can disturb the soil and lead to contamination through the release of pollutants.</w:t>
      </w:r>
    </w:p>
    <w:p w14:paraId="19AB5CAD" w14:textId="77777777" w:rsidR="00897DC4" w:rsidRDefault="00897DC4" w:rsidP="00897DC4">
      <w:r>
        <w:t>Effects of Pollution in Metropolitan Cities</w:t>
      </w:r>
    </w:p>
    <w:p w14:paraId="02A63A56" w14:textId="77777777" w:rsidR="00897DC4" w:rsidRDefault="00897DC4" w:rsidP="00897DC4">
      <w:r>
        <w:t>1. Health Effects</w:t>
      </w:r>
    </w:p>
    <w:p w14:paraId="538EC6B3" w14:textId="77777777" w:rsidR="00897DC4" w:rsidRDefault="00897DC4" w:rsidP="00897DC4">
      <w:r>
        <w:t>a. Respiratory Problems: High levels of air pollution in metropolitan areas are associated with respiratory ailments such as asthma, bronchitis, and lung cancer.</w:t>
      </w:r>
    </w:p>
    <w:p w14:paraId="43A5B89E" w14:textId="77777777" w:rsidR="00897DC4" w:rsidRDefault="00897DC4" w:rsidP="00897DC4">
      <w:r>
        <w:t>b. Cardiovascular Issues: Air pollution is linked to heart diseases and increased cardiovascular mortality.</w:t>
      </w:r>
    </w:p>
    <w:p w14:paraId="09A53864" w14:textId="0DBDC11A" w:rsidR="00897DC4" w:rsidRDefault="00897DC4" w:rsidP="00897DC4">
      <w:r>
        <w:t>c. Waterborne Diseases: Water pollution can lead to outbreaks of waterborne diseases like cholera and typhoid, affecting public health.</w:t>
      </w:r>
    </w:p>
    <w:p w14:paraId="666A6E51" w14:textId="77777777" w:rsidR="00897DC4" w:rsidRDefault="00897DC4" w:rsidP="00897DC4">
      <w:r>
        <w:t>d. Contaminated Food: Soil pollution can result in the uptake of contaminants by plants, ultimately affecting the food chain and human health.</w:t>
      </w:r>
    </w:p>
    <w:p w14:paraId="37AD474E" w14:textId="77777777" w:rsidR="00897DC4" w:rsidRDefault="00897DC4" w:rsidP="00897DC4">
      <w:r>
        <w:t>2. Environmental Effects</w:t>
      </w:r>
    </w:p>
    <w:p w14:paraId="367E1F2C" w14:textId="77777777" w:rsidR="00897DC4" w:rsidRDefault="00897DC4" w:rsidP="00897DC4">
      <w:r>
        <w:t>a. Biodiversity Loss: Pollution can harm local ecosystems and lead to a loss of biodiversity in and around metropolitan areas.</w:t>
      </w:r>
    </w:p>
    <w:p w14:paraId="5BDD4976" w14:textId="77777777" w:rsidR="00897DC4" w:rsidRDefault="00897DC4" w:rsidP="00897DC4">
      <w:r>
        <w:t>b. Habitat Degradation: Pollution affects natural habitats, making it difficult for wildlife to thrive in urban environments.</w:t>
      </w:r>
    </w:p>
    <w:p w14:paraId="73DEECC0" w14:textId="77777777" w:rsidR="00897DC4" w:rsidRDefault="00897DC4" w:rsidP="00897DC4">
      <w:r>
        <w:t>c. Waterbody Contamination: Water pollution can result in the death of aquatic life and the degradation of aquatic ecosystems.</w:t>
      </w:r>
    </w:p>
    <w:p w14:paraId="4E6C448F" w14:textId="77777777" w:rsidR="00897DC4" w:rsidRDefault="00897DC4" w:rsidP="00897DC4">
      <w:r>
        <w:t>d. Soil Degradation: Soil pollution reduces soil fertility, affecting urban agriculture and green spaces.</w:t>
      </w:r>
    </w:p>
    <w:p w14:paraId="4D0D4725" w14:textId="77777777" w:rsidR="00897DC4" w:rsidRDefault="00897DC4" w:rsidP="00897DC4">
      <w:r>
        <w:t>3. Societal Effects</w:t>
      </w:r>
    </w:p>
    <w:p w14:paraId="736AD701" w14:textId="77777777" w:rsidR="00897DC4" w:rsidRDefault="00897DC4" w:rsidP="00897DC4">
      <w:r>
        <w:t>a. Economic Impact: Pollution-related health problems, loss of productivity, and environmental degradation can have a significant economic impact on metropolitan areas.</w:t>
      </w:r>
    </w:p>
    <w:p w14:paraId="4967DDCD" w14:textId="77777777" w:rsidR="00897DC4" w:rsidRDefault="00897DC4" w:rsidP="00897DC4">
      <w:r>
        <w:lastRenderedPageBreak/>
        <w:t>b. Quality of Life: Pollution diminishes the quality of life in metropolitan cities, making them less attractive places to live and work.</w:t>
      </w:r>
    </w:p>
    <w:p w14:paraId="268D6F62" w14:textId="77777777" w:rsidR="00897DC4" w:rsidRDefault="00897DC4" w:rsidP="00897DC4">
      <w:r>
        <w:t>c. Social Disparities: Vulnerable populations, often concentrated in metropolitan areas, may bear a disproportionate burden of pollution-related health issues.</w:t>
      </w:r>
    </w:p>
    <w:p w14:paraId="0612CAAC" w14:textId="77777777" w:rsidR="00897DC4" w:rsidRDefault="00897DC4" w:rsidP="00897DC4">
      <w:r>
        <w:t>d. Migration Patterns: People may leave metropolitan areas with severe pollution problems, causing shifts in population and urban planning challenges.</w:t>
      </w:r>
    </w:p>
    <w:p w14:paraId="0A90C0B0" w14:textId="77777777" w:rsidR="00897DC4" w:rsidRDefault="00897DC4" w:rsidP="00897DC4">
      <w:r>
        <w:t>Solutions to Mitigate Pollution in Metropolitan Cities</w:t>
      </w:r>
    </w:p>
    <w:p w14:paraId="2C3FD56F" w14:textId="77777777" w:rsidR="00897DC4" w:rsidRDefault="00897DC4" w:rsidP="00897DC4">
      <w:r>
        <w:t>1. Air Pollution Mitigation</w:t>
      </w:r>
    </w:p>
    <w:p w14:paraId="1D657362" w14:textId="77777777" w:rsidR="00897DC4" w:rsidRDefault="00897DC4" w:rsidP="00897DC4">
      <w:r>
        <w:t>a. Promoting Public Transportation: Encouraging the use of public transportation can reduce the number of private vehicles on the road, decreasing air pollution.</w:t>
      </w:r>
    </w:p>
    <w:p w14:paraId="4D2EC855" w14:textId="77777777" w:rsidR="00897DC4" w:rsidRDefault="00897DC4" w:rsidP="00897DC4">
      <w:r>
        <w:t>b. Emission Standards: Implementing and enforcing stricter emission standards for industries and vehicles can reduce pollution levels.</w:t>
      </w:r>
    </w:p>
    <w:p w14:paraId="1C235E9F" w14:textId="77777777" w:rsidR="00897DC4" w:rsidRDefault="00897DC4" w:rsidP="00897DC4">
      <w:r>
        <w:t>c. Green Spaces: Increasing the number of parks and green spaces can help absorb pollutants and improve air quality.</w:t>
      </w:r>
    </w:p>
    <w:p w14:paraId="3A2B07D9" w14:textId="77777777" w:rsidR="00897DC4" w:rsidRDefault="00897DC4" w:rsidP="00897DC4">
      <w:r>
        <w:t>2. Water Pollution Mitigation</w:t>
      </w:r>
    </w:p>
    <w:p w14:paraId="609D30BD" w14:textId="77777777" w:rsidR="00897DC4" w:rsidRDefault="00897DC4" w:rsidP="00897DC4">
      <w:r>
        <w:t>a. Wastewater Treatment: Upgrading sewage treatment facilities to ensure the proper treatment of sewage before discharge into water bodies.</w:t>
      </w:r>
    </w:p>
    <w:p w14:paraId="515A3F6D" w14:textId="77777777" w:rsidR="00897DC4" w:rsidRDefault="00897DC4" w:rsidP="00897DC4">
      <w:r>
        <w:t>b. Stormwater Management: Implementing effective stormwater management systems to reduce urban runoff and prevent pollutants from entering water bodies.</w:t>
      </w:r>
    </w:p>
    <w:p w14:paraId="4A07B042" w14:textId="77777777" w:rsidR="00897DC4" w:rsidRDefault="00897DC4" w:rsidP="00897DC4">
      <w:r>
        <w:t>c. Regulations and Monitoring: Enforcing regulations on industrial discharges and regular monitoring of water quality.</w:t>
      </w:r>
    </w:p>
    <w:p w14:paraId="6EB84521" w14:textId="77777777" w:rsidR="00897DC4" w:rsidRDefault="00897DC4" w:rsidP="00897DC4">
      <w:r>
        <w:t>3. Soil Pollution Mitigation</w:t>
      </w:r>
    </w:p>
    <w:p w14:paraId="0F973B61" w14:textId="77777777" w:rsidR="00897DC4" w:rsidRDefault="00897DC4" w:rsidP="00897DC4">
      <w:r>
        <w:t>a. Contaminated Site Remediation: Identifying and remediating contaminated sites to prevent further soil pollution.</w:t>
      </w:r>
    </w:p>
    <w:p w14:paraId="6786858E" w14:textId="77777777" w:rsidR="00897DC4" w:rsidRDefault="00897DC4" w:rsidP="00897DC4">
      <w:r>
        <w:t>b. Sustainable Agriculture: Promoting sustainable urban agriculture practices that minimize the use of chemicals and contaminants.</w:t>
      </w:r>
    </w:p>
    <w:p w14:paraId="60CD30FE" w14:textId="77777777" w:rsidR="00897DC4" w:rsidRDefault="00897DC4" w:rsidP="00897DC4">
      <w:r>
        <w:t>c. Waste Management: Proper waste management practices, including waste recycling and landfill management, can prevent soil contamination.</w:t>
      </w:r>
    </w:p>
    <w:p w14:paraId="5C495481" w14:textId="77777777" w:rsidR="00897DC4" w:rsidRDefault="00897DC4" w:rsidP="00897DC4">
      <w:r>
        <w:t>Conclusion</w:t>
      </w:r>
    </w:p>
    <w:p w14:paraId="5CCCD5C5" w14:textId="0151D46C" w:rsidR="00897DC4" w:rsidRPr="00897DC4" w:rsidRDefault="00897DC4" w:rsidP="00897DC4">
      <w:r>
        <w:t>Pollution in metropolitan cities is a complex and multifaceted problem that arises from various sources, including air, water, and soil pollution. The consequences of pollution in these areas have far-reaching effects on human health, the environment, and society. Mitigating pollution in metropolitan cities requires a multi-pronged approach that involves regulation, technological advancements, and changes in urban planning and lifestyle. By addressing the causes of pollution and implementing effective solutions, metropolitan areas can become more sustainable and healthier places to live and work, ensuring a brighter future for the generations to come.</w:t>
      </w:r>
    </w:p>
    <w:sectPr w:rsidR="00897DC4" w:rsidRPr="00897DC4" w:rsidSect="00C0702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CFDA2" w14:textId="77777777" w:rsidR="00897DC4" w:rsidRDefault="00897DC4" w:rsidP="00897DC4">
      <w:pPr>
        <w:spacing w:after="0" w:line="240" w:lineRule="auto"/>
      </w:pPr>
      <w:r>
        <w:separator/>
      </w:r>
    </w:p>
  </w:endnote>
  <w:endnote w:type="continuationSeparator" w:id="0">
    <w:p w14:paraId="1C0B0382" w14:textId="77777777" w:rsidR="00897DC4" w:rsidRDefault="00897DC4" w:rsidP="00897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B9AA9" w14:textId="77777777" w:rsidR="00897DC4" w:rsidRDefault="00897DC4" w:rsidP="00897DC4">
      <w:pPr>
        <w:spacing w:after="0" w:line="240" w:lineRule="auto"/>
      </w:pPr>
      <w:r>
        <w:separator/>
      </w:r>
    </w:p>
  </w:footnote>
  <w:footnote w:type="continuationSeparator" w:id="0">
    <w:p w14:paraId="106451B1" w14:textId="77777777" w:rsidR="00897DC4" w:rsidRDefault="00897DC4" w:rsidP="00897DC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DC4"/>
    <w:rsid w:val="00682E77"/>
    <w:rsid w:val="00897DC4"/>
    <w:rsid w:val="00C0702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5DFF4"/>
  <w15:chartTrackingRefBased/>
  <w15:docId w15:val="{DA23B881-6C90-487E-90A4-3FFDF865B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DC4"/>
  </w:style>
  <w:style w:type="paragraph" w:styleId="Heading1">
    <w:name w:val="heading 1"/>
    <w:basedOn w:val="Normal"/>
    <w:next w:val="Normal"/>
    <w:link w:val="Heading1Char"/>
    <w:uiPriority w:val="9"/>
    <w:qFormat/>
    <w:rsid w:val="00897D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97DC4"/>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897DC4"/>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rsid w:val="00897DC4"/>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897DC4"/>
    <w:pPr>
      <w:keepNext/>
      <w:keepLines/>
      <w:spacing w:before="40" w:after="0"/>
      <w:outlineLvl w:val="4"/>
    </w:pPr>
    <w:rPr>
      <w:color w:val="2F5496" w:themeColor="accent1" w:themeShade="BF"/>
    </w:rPr>
  </w:style>
  <w:style w:type="paragraph" w:styleId="Heading6">
    <w:name w:val="heading 6"/>
    <w:basedOn w:val="Normal"/>
    <w:next w:val="Normal"/>
    <w:link w:val="Heading6Char"/>
    <w:uiPriority w:val="9"/>
    <w:semiHidden/>
    <w:unhideWhenUsed/>
    <w:qFormat/>
    <w:rsid w:val="00897DC4"/>
    <w:pPr>
      <w:keepNext/>
      <w:keepLines/>
      <w:spacing w:before="40" w:after="0"/>
      <w:outlineLvl w:val="5"/>
    </w:pPr>
    <w:rPr>
      <w:color w:val="1F3864" w:themeColor="accent1" w:themeShade="80"/>
    </w:rPr>
  </w:style>
  <w:style w:type="paragraph" w:styleId="Heading7">
    <w:name w:val="heading 7"/>
    <w:basedOn w:val="Normal"/>
    <w:next w:val="Normal"/>
    <w:link w:val="Heading7Char"/>
    <w:uiPriority w:val="9"/>
    <w:semiHidden/>
    <w:unhideWhenUsed/>
    <w:qFormat/>
    <w:rsid w:val="00897DC4"/>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897DC4"/>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897DC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7DC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897DC4"/>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897DC4"/>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semiHidden/>
    <w:rsid w:val="00897DC4"/>
    <w:rPr>
      <w:i/>
      <w:iCs/>
    </w:rPr>
  </w:style>
  <w:style w:type="character" w:customStyle="1" w:styleId="Heading5Char">
    <w:name w:val="Heading 5 Char"/>
    <w:basedOn w:val="DefaultParagraphFont"/>
    <w:link w:val="Heading5"/>
    <w:uiPriority w:val="9"/>
    <w:semiHidden/>
    <w:rsid w:val="00897DC4"/>
    <w:rPr>
      <w:color w:val="2F5496" w:themeColor="accent1" w:themeShade="BF"/>
    </w:rPr>
  </w:style>
  <w:style w:type="character" w:customStyle="1" w:styleId="Heading6Char">
    <w:name w:val="Heading 6 Char"/>
    <w:basedOn w:val="DefaultParagraphFont"/>
    <w:link w:val="Heading6"/>
    <w:uiPriority w:val="9"/>
    <w:semiHidden/>
    <w:rsid w:val="00897DC4"/>
    <w:rPr>
      <w:color w:val="1F3864" w:themeColor="accent1" w:themeShade="80"/>
    </w:rPr>
  </w:style>
  <w:style w:type="character" w:customStyle="1" w:styleId="Heading7Char">
    <w:name w:val="Heading 7 Char"/>
    <w:basedOn w:val="DefaultParagraphFont"/>
    <w:link w:val="Heading7"/>
    <w:uiPriority w:val="9"/>
    <w:semiHidden/>
    <w:rsid w:val="00897DC4"/>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897DC4"/>
    <w:rPr>
      <w:color w:val="262626" w:themeColor="text1" w:themeTint="D9"/>
      <w:sz w:val="21"/>
      <w:szCs w:val="21"/>
    </w:rPr>
  </w:style>
  <w:style w:type="character" w:customStyle="1" w:styleId="Heading9Char">
    <w:name w:val="Heading 9 Char"/>
    <w:basedOn w:val="DefaultParagraphFont"/>
    <w:link w:val="Heading9"/>
    <w:uiPriority w:val="9"/>
    <w:semiHidden/>
    <w:rsid w:val="00897DC4"/>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897DC4"/>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897DC4"/>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897DC4"/>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897DC4"/>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897DC4"/>
    <w:rPr>
      <w:color w:val="5A5A5A" w:themeColor="text1" w:themeTint="A5"/>
      <w:spacing w:val="15"/>
    </w:rPr>
  </w:style>
  <w:style w:type="character" w:styleId="Strong">
    <w:name w:val="Strong"/>
    <w:basedOn w:val="DefaultParagraphFont"/>
    <w:uiPriority w:val="22"/>
    <w:qFormat/>
    <w:rsid w:val="00897DC4"/>
    <w:rPr>
      <w:b/>
      <w:bCs/>
      <w:color w:val="auto"/>
    </w:rPr>
  </w:style>
  <w:style w:type="character" w:styleId="Emphasis">
    <w:name w:val="Emphasis"/>
    <w:basedOn w:val="DefaultParagraphFont"/>
    <w:uiPriority w:val="20"/>
    <w:qFormat/>
    <w:rsid w:val="00897DC4"/>
    <w:rPr>
      <w:i/>
      <w:iCs/>
      <w:color w:val="auto"/>
    </w:rPr>
  </w:style>
  <w:style w:type="paragraph" w:styleId="NoSpacing">
    <w:name w:val="No Spacing"/>
    <w:link w:val="NoSpacingChar"/>
    <w:uiPriority w:val="1"/>
    <w:qFormat/>
    <w:rsid w:val="00897DC4"/>
    <w:pPr>
      <w:spacing w:after="0" w:line="240" w:lineRule="auto"/>
    </w:pPr>
  </w:style>
  <w:style w:type="paragraph" w:styleId="Quote">
    <w:name w:val="Quote"/>
    <w:basedOn w:val="Normal"/>
    <w:next w:val="Normal"/>
    <w:link w:val="QuoteChar"/>
    <w:uiPriority w:val="29"/>
    <w:qFormat/>
    <w:rsid w:val="00897DC4"/>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897DC4"/>
    <w:rPr>
      <w:i/>
      <w:iCs/>
      <w:color w:val="404040" w:themeColor="text1" w:themeTint="BF"/>
    </w:rPr>
  </w:style>
  <w:style w:type="paragraph" w:styleId="IntenseQuote">
    <w:name w:val="Intense Quote"/>
    <w:basedOn w:val="Normal"/>
    <w:next w:val="Normal"/>
    <w:link w:val="IntenseQuoteChar"/>
    <w:uiPriority w:val="30"/>
    <w:qFormat/>
    <w:rsid w:val="00897DC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97DC4"/>
    <w:rPr>
      <w:i/>
      <w:iCs/>
      <w:color w:val="4472C4" w:themeColor="accent1"/>
    </w:rPr>
  </w:style>
  <w:style w:type="character" w:styleId="SubtleEmphasis">
    <w:name w:val="Subtle Emphasis"/>
    <w:basedOn w:val="DefaultParagraphFont"/>
    <w:uiPriority w:val="19"/>
    <w:qFormat/>
    <w:rsid w:val="00897DC4"/>
    <w:rPr>
      <w:i/>
      <w:iCs/>
      <w:color w:val="404040" w:themeColor="text1" w:themeTint="BF"/>
    </w:rPr>
  </w:style>
  <w:style w:type="character" w:styleId="IntenseEmphasis">
    <w:name w:val="Intense Emphasis"/>
    <w:basedOn w:val="DefaultParagraphFont"/>
    <w:uiPriority w:val="21"/>
    <w:qFormat/>
    <w:rsid w:val="00897DC4"/>
    <w:rPr>
      <w:i/>
      <w:iCs/>
      <w:color w:val="4472C4" w:themeColor="accent1"/>
    </w:rPr>
  </w:style>
  <w:style w:type="character" w:styleId="SubtleReference">
    <w:name w:val="Subtle Reference"/>
    <w:basedOn w:val="DefaultParagraphFont"/>
    <w:uiPriority w:val="31"/>
    <w:qFormat/>
    <w:rsid w:val="00897DC4"/>
    <w:rPr>
      <w:smallCaps/>
      <w:color w:val="404040" w:themeColor="text1" w:themeTint="BF"/>
    </w:rPr>
  </w:style>
  <w:style w:type="character" w:styleId="IntenseReference">
    <w:name w:val="Intense Reference"/>
    <w:basedOn w:val="DefaultParagraphFont"/>
    <w:uiPriority w:val="32"/>
    <w:qFormat/>
    <w:rsid w:val="00897DC4"/>
    <w:rPr>
      <w:b/>
      <w:bCs/>
      <w:smallCaps/>
      <w:color w:val="4472C4" w:themeColor="accent1"/>
      <w:spacing w:val="5"/>
    </w:rPr>
  </w:style>
  <w:style w:type="character" w:styleId="BookTitle">
    <w:name w:val="Book Title"/>
    <w:basedOn w:val="DefaultParagraphFont"/>
    <w:uiPriority w:val="33"/>
    <w:qFormat/>
    <w:rsid w:val="00897DC4"/>
    <w:rPr>
      <w:b/>
      <w:bCs/>
      <w:i/>
      <w:iCs/>
      <w:spacing w:val="5"/>
    </w:rPr>
  </w:style>
  <w:style w:type="paragraph" w:styleId="TOCHeading">
    <w:name w:val="TOC Heading"/>
    <w:basedOn w:val="Heading1"/>
    <w:next w:val="Normal"/>
    <w:uiPriority w:val="39"/>
    <w:semiHidden/>
    <w:unhideWhenUsed/>
    <w:qFormat/>
    <w:rsid w:val="00897DC4"/>
    <w:pPr>
      <w:outlineLvl w:val="9"/>
    </w:pPr>
  </w:style>
  <w:style w:type="paragraph" w:styleId="Header">
    <w:name w:val="header"/>
    <w:basedOn w:val="Normal"/>
    <w:link w:val="HeaderChar"/>
    <w:uiPriority w:val="99"/>
    <w:unhideWhenUsed/>
    <w:rsid w:val="00897D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7DC4"/>
  </w:style>
  <w:style w:type="paragraph" w:styleId="Footer">
    <w:name w:val="footer"/>
    <w:basedOn w:val="Normal"/>
    <w:link w:val="FooterChar"/>
    <w:uiPriority w:val="99"/>
    <w:unhideWhenUsed/>
    <w:rsid w:val="00897D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7DC4"/>
  </w:style>
  <w:style w:type="character" w:styleId="PlaceholderText">
    <w:name w:val="Placeholder Text"/>
    <w:basedOn w:val="DefaultParagraphFont"/>
    <w:uiPriority w:val="99"/>
    <w:semiHidden/>
    <w:rsid w:val="00897DC4"/>
    <w:rPr>
      <w:color w:val="666666"/>
    </w:rPr>
  </w:style>
  <w:style w:type="character" w:customStyle="1" w:styleId="NoSpacingChar">
    <w:name w:val="No Spacing Char"/>
    <w:basedOn w:val="DefaultParagraphFont"/>
    <w:link w:val="NoSpacing"/>
    <w:uiPriority w:val="1"/>
    <w:rsid w:val="00C070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76D0C05A2F495D8B62764502E63D11"/>
        <w:category>
          <w:name w:val="General"/>
          <w:gallery w:val="placeholder"/>
        </w:category>
        <w:types>
          <w:type w:val="bbPlcHdr"/>
        </w:types>
        <w:behaviors>
          <w:behavior w:val="content"/>
        </w:behaviors>
        <w:guid w:val="{ECD5AF39-68FC-4E6A-83B6-B2D6C28C1C77}"/>
      </w:docPartPr>
      <w:docPartBody>
        <w:p w:rsidR="006E547F" w:rsidRDefault="006E547F">
          <w:r w:rsidRPr="000C3BD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47F"/>
    <w:rsid w:val="006E547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547F"/>
    <w:rPr>
      <w:color w:val="666666"/>
    </w:rPr>
  </w:style>
  <w:style w:type="paragraph" w:customStyle="1" w:styleId="5B06304DB4BA4A849DF9FDEBD72CA82E">
    <w:name w:val="5B06304DB4BA4A849DF9FDEBD72CA82E"/>
    <w:rsid w:val="006E547F"/>
  </w:style>
  <w:style w:type="paragraph" w:customStyle="1" w:styleId="BE51749E4CF246F3A50D009F8E16CECB">
    <w:name w:val="BE51749E4CF246F3A50D009F8E16CECB"/>
    <w:rsid w:val="006E54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CSE S3</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4C9858-3E15-4C2B-9A90-44CCA13B9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125</Words>
  <Characters>641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and Effects of Pollution in Metropolitan Cities</dc:title>
  <dc:subject/>
  <dc:creator>ROHAN JOSEPH ALBEN</dc:creator>
  <cp:keywords/>
  <dc:description/>
  <cp:lastModifiedBy>ROHAN JOSEPH ALBEN</cp:lastModifiedBy>
  <cp:revision>1</cp:revision>
  <dcterms:created xsi:type="dcterms:W3CDTF">2023-11-04T03:29:00Z</dcterms:created>
  <dcterms:modified xsi:type="dcterms:W3CDTF">2023-11-04T03:53:00Z</dcterms:modified>
</cp:coreProperties>
</file>